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18" w:rsidRPr="007C66BF" w:rsidRDefault="007C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6 классе.</w:t>
      </w:r>
    </w:p>
    <w:p w:rsidR="002E038D" w:rsidRDefault="002E0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математика, 6 класс</w:t>
      </w:r>
    </w:p>
    <w:p w:rsidR="002E038D" w:rsidRDefault="002E0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Наибольший общий делитель»</w:t>
      </w:r>
    </w:p>
    <w:p w:rsidR="007C66BF" w:rsidRDefault="007C66BF" w:rsidP="007C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Наибольший общий делитель»</w:t>
      </w:r>
    </w:p>
    <w:p w:rsidR="002E038D" w:rsidRDefault="002E0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и отработать навыки в нахождении наибольшего</w:t>
      </w:r>
      <w:r w:rsidR="009A3CA1">
        <w:rPr>
          <w:rFonts w:ascii="Times New Roman" w:hAnsi="Times New Roman" w:cs="Times New Roman"/>
          <w:sz w:val="28"/>
          <w:szCs w:val="28"/>
        </w:rPr>
        <w:t xml:space="preserve"> общего делителя нескольких натуральных чисел;</w:t>
      </w:r>
    </w:p>
    <w:p w:rsidR="009A3CA1" w:rsidRDefault="009A3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внимание, логическое мышление, культуру математической речи.</w:t>
      </w:r>
    </w:p>
    <w:p w:rsidR="009A3CA1" w:rsidRDefault="009A3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, активность стремления к учёбе, аккуратность при выполнении письменных работ, взаимопомощь в классе.</w:t>
      </w:r>
    </w:p>
    <w:p w:rsidR="009A3CA1" w:rsidRDefault="009A3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закрепления знаний.</w:t>
      </w:r>
    </w:p>
    <w:p w:rsidR="00002701" w:rsidRDefault="009A3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: учебник, тетрадь, мел, </w:t>
      </w:r>
      <w:r w:rsidR="00002701">
        <w:rPr>
          <w:rFonts w:ascii="Times New Roman" w:hAnsi="Times New Roman" w:cs="Times New Roman"/>
          <w:sz w:val="28"/>
          <w:szCs w:val="28"/>
        </w:rPr>
        <w:t>доска, карточки, тест.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</w:p>
    <w:p w:rsidR="009A3CA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лан урока.</w:t>
      </w:r>
      <w:r w:rsidR="009A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начинается с шутки.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звенел звонок и смолк – начинается урок.</w:t>
      </w:r>
    </w:p>
    <w:p w:rsidR="00002701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 парты тихо сели, на меня все посмотрели.</w:t>
      </w:r>
    </w:p>
    <w:p w:rsidR="00613FEF" w:rsidRDefault="00002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 друг другу успехов глазами</w:t>
      </w:r>
      <w:r w:rsidR="00613FEF">
        <w:rPr>
          <w:rFonts w:ascii="Times New Roman" w:hAnsi="Times New Roman" w:cs="Times New Roman"/>
          <w:sz w:val="28"/>
          <w:szCs w:val="28"/>
        </w:rPr>
        <w:t>.</w:t>
      </w:r>
    </w:p>
    <w:p w:rsidR="00002701" w:rsidRDefault="0061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ерёд за новыми знаниями</w:t>
      </w:r>
      <w:r w:rsidR="00002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EF" w:rsidRDefault="0061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613FEF" w:rsidRDefault="0061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продолжим сегодня изучение темы: «Наибольший общий делитель».</w:t>
      </w:r>
    </w:p>
    <w:p w:rsidR="00613FEF" w:rsidRDefault="0061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цель: научиться находить наибольший общий делитель нескольких натуральных чисел.</w:t>
      </w:r>
    </w:p>
    <w:p w:rsidR="00613FEF" w:rsidRDefault="0061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рос учащихся по заданному на дом материалу.</w:t>
      </w:r>
    </w:p>
    <w:p w:rsidR="00613FEF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FEF">
        <w:rPr>
          <w:rFonts w:ascii="Times New Roman" w:hAnsi="Times New Roman" w:cs="Times New Roman"/>
          <w:sz w:val="28"/>
          <w:szCs w:val="28"/>
        </w:rPr>
        <w:t>Специально выделенные</w:t>
      </w:r>
      <w:r>
        <w:rPr>
          <w:rFonts w:ascii="Times New Roman" w:hAnsi="Times New Roman" w:cs="Times New Roman"/>
          <w:sz w:val="28"/>
          <w:szCs w:val="28"/>
        </w:rPr>
        <w:t xml:space="preserve"> учащиеся проверили письменное домашнее задание перед уроком и о результатах проверки сообщили в начале урока.</w:t>
      </w:r>
    </w:p>
    <w:p w:rsidR="000450EA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0(б, г), 180.</w:t>
      </w:r>
    </w:p>
    <w:p w:rsidR="000450EA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гра «Кто быстрее?»</w:t>
      </w:r>
    </w:p>
    <w:p w:rsidR="000450EA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йти НОД чисел:</w:t>
      </w:r>
    </w:p>
    <w:p w:rsidR="000450EA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.                                                        2 команда.</w:t>
      </w:r>
    </w:p>
    <w:p w:rsidR="000450EA" w:rsidRDefault="00045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Д(15 и</w:t>
      </w:r>
      <w:r w:rsidR="0063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=                                          1) НОД(48 и</w:t>
      </w:r>
      <w:r w:rsidR="0063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)=</w:t>
      </w:r>
    </w:p>
    <w:p w:rsidR="000450EA" w:rsidRDefault="0063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Д(25 и 50)=                                        2) НОД(30 и 15)=</w:t>
      </w:r>
    </w:p>
    <w:p w:rsidR="006330F6" w:rsidRDefault="0063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Д(5 и 6)=                                            3) НОД(3 и 5)=</w:t>
      </w:r>
    </w:p>
    <w:p w:rsidR="006330F6" w:rsidRDefault="0063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ОД 8 и 12)=                                           4) НОД(4 и 6)=</w:t>
      </w:r>
    </w:p>
    <w:p w:rsidR="006330F6" w:rsidRDefault="0063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ОД(10 и 20)=                                         5) НОД(10 и 30)=</w:t>
      </w:r>
    </w:p>
    <w:p w:rsidR="006330F6" w:rsidRDefault="00633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1)3;2)25;3)1;4)4;5)10.                       Ответы: 1)24;2)15;3)1;4)2;5)10.</w:t>
      </w:r>
    </w:p>
    <w:p w:rsidR="006330F6" w:rsidRDefault="0042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гра «Перестрелка». Ответы на вопросы на стр.25 учебника.</w:t>
      </w:r>
    </w:p>
    <w:p w:rsidR="00422C36" w:rsidRDefault="0042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.</w:t>
      </w:r>
    </w:p>
    <w:p w:rsidR="00422C36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2C36">
        <w:rPr>
          <w:rFonts w:ascii="Times New Roman" w:hAnsi="Times New Roman" w:cs="Times New Roman"/>
          <w:sz w:val="28"/>
          <w:szCs w:val="28"/>
        </w:rPr>
        <w:t>№ 25 на стр. 5 из дидактического материала.</w:t>
      </w:r>
    </w:p>
    <w:p w:rsidR="00422C36" w:rsidRDefault="0042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еник выполняет у доски с объяснением, а остальные ученики выполняют в тетрадях.</w:t>
      </w:r>
    </w:p>
    <w:p w:rsidR="00422C36" w:rsidRDefault="0042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(840 и 1260)=2·2·3·</w:t>
      </w:r>
      <w:r w:rsidR="003C2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·</w:t>
      </w:r>
      <w:r w:rsidR="003C2F0D">
        <w:rPr>
          <w:rFonts w:ascii="Times New Roman" w:hAnsi="Times New Roman" w:cs="Times New Roman"/>
          <w:sz w:val="28"/>
          <w:szCs w:val="28"/>
        </w:rPr>
        <w:t>7=420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культминутка.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тюд души». Приветствие докторам природы.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ка для глаз.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в группах.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 группе 1: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ти НОД чисел 18 и 24;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йти НОД чисел 5; 15 и 45. </w:t>
      </w:r>
      <w:r w:rsidR="004F09DF">
        <w:rPr>
          <w:rFonts w:ascii="Times New Roman" w:hAnsi="Times New Roman" w:cs="Times New Roman"/>
          <w:sz w:val="28"/>
          <w:szCs w:val="28"/>
        </w:rPr>
        <w:t xml:space="preserve">   Ответы: 1)6; 2) 5.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Задание группе 2: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йти НОД чисел 28 и 42;</w:t>
      </w:r>
    </w:p>
    <w:p w:rsidR="003C2F0D" w:rsidRDefault="003C2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йти НОД чисел 3; 9 и 18.</w:t>
      </w:r>
      <w:r w:rsidR="004F09DF">
        <w:rPr>
          <w:rFonts w:ascii="Times New Roman" w:hAnsi="Times New Roman" w:cs="Times New Roman"/>
          <w:sz w:val="28"/>
          <w:szCs w:val="28"/>
        </w:rPr>
        <w:t xml:space="preserve">        Ответы: 1)14; 2)3.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Тест.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фференцированное задание по карточкам).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.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Д(15 и 20) равен: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15;    б)5;      в) 60.</w:t>
      </w:r>
    </w:p>
    <w:p w:rsidR="004F09DF" w:rsidRDefault="004F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Д(7; 21и и14) равен:</w:t>
      </w:r>
    </w:p>
    <w:p w:rsidR="004F09DF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21;   б) 7;   в) 42.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.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Д(48 и 72) равен: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4;   б) 144;   в) 8.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Д(16; 24 и 96) равен: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6;     б) 8;    в) 96. 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Д(3; 5 и 7) равен:</w:t>
      </w: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5;   б) 15   в) 1.</w:t>
      </w:r>
    </w:p>
    <w:p w:rsidR="0066254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 парах. Ответы на обратной стороне доски.</w:t>
      </w:r>
    </w:p>
    <w:p w:rsidR="00E322B0" w:rsidRDefault="00662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дание на дом:№190(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в),№177, №168(по желанию).</w:t>
      </w:r>
      <w:r w:rsidR="00E3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40" w:rsidRDefault="00662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662540" w:rsidRDefault="00662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ценок.</w:t>
      </w:r>
    </w:p>
    <w:p w:rsidR="00662540" w:rsidRDefault="00662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карточку для этапа рефлексии, поставив знаки «+» или «─».</w:t>
      </w:r>
    </w:p>
    <w:p w:rsidR="00662540" w:rsidRDefault="00662540">
      <w:pPr>
        <w:rPr>
          <w:rFonts w:ascii="Times New Roman" w:hAnsi="Times New Roman" w:cs="Times New Roman"/>
          <w:sz w:val="28"/>
          <w:szCs w:val="28"/>
        </w:rPr>
      </w:pPr>
    </w:p>
    <w:p w:rsidR="00E322B0" w:rsidRDefault="00E32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322B0" w:rsidRDefault="00FD2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еника                         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244F" w:rsidTr="00FD244F">
        <w:tc>
          <w:tcPr>
            <w:tcW w:w="3190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3190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определение</w:t>
            </w:r>
          </w:p>
        </w:tc>
        <w:tc>
          <w:tcPr>
            <w:tcW w:w="3191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находить</w:t>
            </w:r>
          </w:p>
        </w:tc>
      </w:tr>
      <w:tr w:rsidR="00FD244F" w:rsidTr="00FD244F">
        <w:tc>
          <w:tcPr>
            <w:tcW w:w="3190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3190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244F" w:rsidRDefault="00FD2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44F" w:rsidRPr="002E038D" w:rsidRDefault="00FD244F">
      <w:pPr>
        <w:rPr>
          <w:rFonts w:ascii="Times New Roman" w:hAnsi="Times New Roman" w:cs="Times New Roman"/>
          <w:sz w:val="28"/>
          <w:szCs w:val="28"/>
        </w:rPr>
      </w:pPr>
    </w:p>
    <w:sectPr w:rsidR="00FD244F" w:rsidRPr="002E038D" w:rsidSect="00641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characterSpacingControl w:val="doNotCompress"/>
  <w:compat/>
  <w:rsids>
    <w:rsidRoot w:val="002E038D"/>
    <w:rsid w:val="00002701"/>
    <w:rsid w:val="000450EA"/>
    <w:rsid w:val="002E038D"/>
    <w:rsid w:val="003C2F0D"/>
    <w:rsid w:val="00422C36"/>
    <w:rsid w:val="004F09DF"/>
    <w:rsid w:val="00613FEF"/>
    <w:rsid w:val="006330F6"/>
    <w:rsid w:val="00641518"/>
    <w:rsid w:val="00662540"/>
    <w:rsid w:val="007C66BF"/>
    <w:rsid w:val="009A3CA1"/>
    <w:rsid w:val="00E322B0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EB3-604C-4B95-ABAE-495E5B2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9-25T06:26:00Z</cp:lastPrinted>
  <dcterms:created xsi:type="dcterms:W3CDTF">2012-09-25T04:29:00Z</dcterms:created>
  <dcterms:modified xsi:type="dcterms:W3CDTF">2012-09-25T06:38:00Z</dcterms:modified>
</cp:coreProperties>
</file>